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32AC0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32AC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/>
                <w:b/>
                <w:bCs/>
              </w:rPr>
              <w:br w:type="page"/>
            </w:r>
            <w:r w:rsidR="0030195D" w:rsidRPr="00432AC0">
              <w:rPr>
                <w:rFonts w:ascii="標楷體" w:hAnsi="標楷體" w:hint="eastAsia"/>
                <w:b/>
                <w:bCs/>
              </w:rPr>
              <w:t>報表代</w:t>
            </w:r>
            <w:r w:rsidRPr="00432AC0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830BB03" w:rsidR="00062AC5" w:rsidRPr="00432AC0" w:rsidRDefault="005C2D20" w:rsidP="00A20FE3">
            <w:pPr>
              <w:jc w:val="both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LW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32AC0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B1044FB" w:rsidR="00062AC5" w:rsidRPr="00432AC0" w:rsidRDefault="005C2D20" w:rsidP="00A20FE3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房貸獎勵費用率統計表</w:t>
            </w:r>
          </w:p>
        </w:tc>
      </w:tr>
      <w:tr w:rsidR="00062AC5" w:rsidRPr="00432AC0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32AC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59526E7B" w14:textId="242E07BE" w:rsidR="00DE4F58" w:rsidRPr="00432AC0" w:rsidRDefault="00BD538F" w:rsidP="00DE4F58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前端</w:t>
            </w:r>
            <w:r w:rsidR="00062AC5" w:rsidRPr="00432AC0">
              <w:rPr>
                <w:rFonts w:ascii="標楷體" w:hAnsi="標楷體" w:hint="eastAsia"/>
              </w:rPr>
              <w:t>：</w:t>
            </w:r>
            <w:r w:rsidR="00DE4F58" w:rsidRPr="00432AC0">
              <w:rPr>
                <w:rFonts w:ascii="標楷體" w:hAnsi="標楷體" w:hint="eastAsia"/>
              </w:rPr>
              <w:t>無</w:t>
            </w:r>
          </w:p>
          <w:p w14:paraId="0538F7BF" w14:textId="4BD30A15" w:rsidR="00062AC5" w:rsidRPr="00432AC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電文定義檔</w:t>
            </w:r>
            <w:r w:rsidR="00062AC5" w:rsidRPr="00432AC0">
              <w:rPr>
                <w:rFonts w:ascii="標楷體" w:hAnsi="標楷體" w:hint="eastAsia"/>
              </w:rPr>
              <w:t>：</w:t>
            </w:r>
            <w:r w:rsidR="00DE4F58" w:rsidRPr="00432AC0">
              <w:rPr>
                <w:rFonts w:ascii="標楷體" w:hAnsi="標楷體" w:hint="eastAsia"/>
              </w:rPr>
              <w:t>無</w:t>
            </w:r>
          </w:p>
          <w:p w14:paraId="0C970747" w14:textId="0F4AB9A0" w:rsidR="00B51479" w:rsidRPr="00432AC0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後端</w:t>
            </w:r>
            <w:r w:rsidR="00062AC5" w:rsidRPr="00432AC0">
              <w:rPr>
                <w:rFonts w:ascii="標楷體" w:hAnsi="標楷體" w:hint="eastAsia"/>
              </w:rPr>
              <w:t>：</w:t>
            </w:r>
            <w:r w:rsidR="005C2D20" w:rsidRPr="00432AC0">
              <w:rPr>
                <w:rFonts w:ascii="標楷體" w:hAnsi="標楷體" w:hint="eastAsia"/>
              </w:rPr>
              <w:t>LW003</w:t>
            </w:r>
            <w:r w:rsidRPr="00432AC0">
              <w:rPr>
                <w:rFonts w:ascii="標楷體" w:hAnsi="標楷體" w:hint="eastAsia"/>
              </w:rPr>
              <w:t>.</w:t>
            </w:r>
            <w:r w:rsidRPr="00432AC0">
              <w:rPr>
                <w:rFonts w:ascii="標楷體" w:hAnsi="標楷體"/>
              </w:rPr>
              <w:t xml:space="preserve">java , </w:t>
            </w:r>
            <w:r w:rsidR="005C2D20" w:rsidRPr="00432AC0">
              <w:rPr>
                <w:rFonts w:ascii="標楷體" w:hAnsi="標楷體"/>
              </w:rPr>
              <w:t>LW003</w:t>
            </w:r>
            <w:r w:rsidRPr="00432AC0">
              <w:rPr>
                <w:rFonts w:ascii="標楷體" w:hAnsi="標楷體"/>
              </w:rPr>
              <w:t xml:space="preserve">Report.java , </w:t>
            </w:r>
            <w:r w:rsidR="005C2D20" w:rsidRPr="00432AC0">
              <w:rPr>
                <w:rFonts w:ascii="標楷體" w:hAnsi="標楷體"/>
              </w:rPr>
              <w:t>LW003</w:t>
            </w:r>
            <w:r w:rsidRPr="00432AC0">
              <w:rPr>
                <w:rFonts w:ascii="標楷體" w:hAnsi="標楷體"/>
              </w:rPr>
              <w:t>ServiceImpl.java</w:t>
            </w:r>
          </w:p>
        </w:tc>
      </w:tr>
      <w:tr w:rsidR="00B51479" w:rsidRPr="00432AC0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32AC0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034E6D4" w:rsidR="00B51479" w:rsidRPr="00432AC0" w:rsidRDefault="00432AC0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W003_底稿_</w:t>
            </w:r>
            <w:r w:rsidRPr="00432AC0">
              <w:rPr>
                <w:rFonts w:ascii="標楷體" w:hAnsi="標楷體" w:hint="eastAsia"/>
              </w:rPr>
              <w:t>房貸獎勵費用率統計表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xlsx</w:t>
            </w:r>
          </w:p>
        </w:tc>
      </w:tr>
      <w:tr w:rsidR="00062AC5" w:rsidRPr="00432AC0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32AC0" w:rsidRDefault="0030195D" w:rsidP="00A20FE3">
            <w:pPr>
              <w:jc w:val="both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32AC0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A1A1EED" w:rsidR="00062AC5" w:rsidRPr="00432AC0" w:rsidRDefault="007C2813" w:rsidP="00A20FE3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產製</w:t>
            </w:r>
            <w:r w:rsidR="005C2D20" w:rsidRPr="00432AC0">
              <w:rPr>
                <w:rFonts w:ascii="標楷體" w:hAnsi="標楷體" w:hint="eastAsia"/>
              </w:rPr>
              <w:t>房貸獎勵費用率統計表</w:t>
            </w:r>
            <w:r w:rsidRPr="00432AC0">
              <w:rPr>
                <w:rFonts w:ascii="標楷體" w:hAnsi="標楷體" w:hint="eastAsia"/>
              </w:rPr>
              <w:t>報表</w:t>
            </w:r>
          </w:p>
        </w:tc>
      </w:tr>
      <w:tr w:rsidR="00703D65" w:rsidRPr="00432AC0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32AC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32AC0" w:rsidRDefault="00703D65" w:rsidP="00A20FE3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32AC0" w:rsidRDefault="00980FE9" w:rsidP="000D21F0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→</w:t>
            </w:r>
            <w:r w:rsidR="00703D65" w:rsidRPr="00432AC0">
              <w:rPr>
                <w:rFonts w:ascii="標楷體" w:hAnsi="標楷體" w:hint="eastAsia"/>
              </w:rPr>
              <w:t>L</w:t>
            </w:r>
            <w:r w:rsidR="00703D65" w:rsidRPr="00432AC0">
              <w:rPr>
                <w:rFonts w:ascii="標楷體" w:hAnsi="標楷體"/>
              </w:rPr>
              <w:t>9</w:t>
            </w:r>
            <w:r w:rsidR="00703D65" w:rsidRPr="00432AC0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32AC0" w:rsidRDefault="000D21F0" w:rsidP="00980FE9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→3定期報表</w:t>
            </w:r>
          </w:p>
          <w:p w14:paraId="07DA4216" w14:textId="1A404FFF" w:rsidR="00980FE9" w:rsidRPr="00432AC0" w:rsidRDefault="00980FE9" w:rsidP="00980FE9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→</w:t>
            </w:r>
            <w:r w:rsidR="00703D65" w:rsidRPr="00432AC0">
              <w:rPr>
                <w:rFonts w:ascii="標楷體" w:hAnsi="標楷體" w:hint="eastAsia"/>
              </w:rPr>
              <w:t>L</w:t>
            </w:r>
            <w:r w:rsidR="00DE4F58" w:rsidRPr="00432AC0">
              <w:rPr>
                <w:rFonts w:ascii="標楷體" w:hAnsi="標楷體"/>
              </w:rPr>
              <w:t>980</w:t>
            </w:r>
            <w:r w:rsidR="00DE4F58" w:rsidRPr="00432AC0">
              <w:rPr>
                <w:rFonts w:ascii="標楷體" w:hAnsi="標楷體" w:hint="eastAsia"/>
              </w:rPr>
              <w:t>2</w:t>
            </w:r>
            <w:r w:rsidR="00703D65" w:rsidRPr="00432AC0">
              <w:rPr>
                <w:rFonts w:ascii="標楷體" w:hAnsi="標楷體"/>
              </w:rPr>
              <w:t xml:space="preserve"> </w:t>
            </w:r>
            <w:r w:rsidR="00DE4F58" w:rsidRPr="00432AC0">
              <w:rPr>
                <w:rFonts w:ascii="標楷體" w:hAnsi="標楷體" w:hint="eastAsia"/>
              </w:rPr>
              <w:t>週</w:t>
            </w:r>
            <w:r w:rsidR="000D21F0" w:rsidRPr="00432AC0">
              <w:rPr>
                <w:rFonts w:ascii="標楷體" w:hAnsi="標楷體" w:hint="eastAsia"/>
              </w:rPr>
              <w:t>報</w:t>
            </w:r>
          </w:p>
          <w:p w14:paraId="3EC83276" w14:textId="12E1B83B" w:rsidR="00703D65" w:rsidRPr="00432AC0" w:rsidRDefault="00980FE9" w:rsidP="00980FE9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→</w:t>
            </w:r>
            <w:r w:rsidR="005C2D20" w:rsidRPr="00432AC0">
              <w:rPr>
                <w:rFonts w:ascii="標楷體" w:hAnsi="標楷體" w:hint="eastAsia"/>
              </w:rPr>
              <w:t>LW003</w:t>
            </w:r>
            <w:r w:rsidR="00703D65" w:rsidRPr="00432AC0">
              <w:rPr>
                <w:rFonts w:ascii="標楷體" w:hAnsi="標楷體" w:hint="eastAsia"/>
              </w:rPr>
              <w:t xml:space="preserve"> </w:t>
            </w:r>
            <w:r w:rsidR="005C2D20" w:rsidRPr="00432AC0">
              <w:rPr>
                <w:rFonts w:ascii="標楷體" w:hAnsi="標楷體" w:hint="eastAsia"/>
              </w:rPr>
              <w:t>房貸獎勵費用率統計表</w:t>
            </w:r>
          </w:p>
        </w:tc>
      </w:tr>
      <w:tr w:rsidR="005233F6" w:rsidRPr="00432AC0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32AC0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32AC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32AC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32AC0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32AC0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BBE87AF" w:rsidR="002D7821" w:rsidRPr="00432AC0" w:rsidRDefault="00DE4F58" w:rsidP="00A20FE3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/>
              </w:rPr>
              <w:t>xlsx</w:t>
            </w:r>
          </w:p>
        </w:tc>
      </w:tr>
      <w:tr w:rsidR="00703D65" w:rsidRPr="00432AC0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32AC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32AC0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32AC0" w:rsidRDefault="002D7821" w:rsidP="00A20FE3">
            <w:pPr>
              <w:snapToGrid w:val="0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32AC0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32AC0">
        <w:rPr>
          <w:rFonts w:ascii="標楷體" w:hAnsi="標楷體" w:hint="eastAsia"/>
          <w:sz w:val="24"/>
        </w:rPr>
        <w:t>Table</w:t>
      </w:r>
      <w:bookmarkEnd w:id="0"/>
    </w:p>
    <w:p w14:paraId="66972B82" w14:textId="1B94795C" w:rsidR="009F5828" w:rsidRPr="009F5828" w:rsidRDefault="009F5828" w:rsidP="009F582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F5828">
        <w:rPr>
          <w:rFonts w:ascii="標楷體" w:hAnsi="標楷體" w:hint="eastAsia"/>
          <w:sz w:val="24"/>
        </w:rPr>
        <w:t>PfItDetail</w:t>
      </w:r>
      <w:r w:rsidRPr="009F5828"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 xml:space="preserve"> </w:t>
      </w:r>
      <w:r w:rsidRPr="009F5828">
        <w:rPr>
          <w:rFonts w:ascii="標楷體" w:hAnsi="標楷體" w:hint="eastAsia"/>
          <w:sz w:val="24"/>
        </w:rPr>
        <w:t>介紹人業績明細檔</w:t>
      </w:r>
    </w:p>
    <w:p w14:paraId="4A339A35" w14:textId="03089DAE" w:rsidR="00062AC5" w:rsidRPr="00432AC0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32AC0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432AC0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32AC0">
        <w:rPr>
          <w:rFonts w:ascii="標楷體" w:hAnsi="標楷體" w:hint="eastAsia"/>
          <w:sz w:val="24"/>
        </w:rPr>
        <w:t>【</w:t>
      </w:r>
      <w:r w:rsidR="00251705" w:rsidRPr="00432AC0">
        <w:rPr>
          <w:rFonts w:ascii="標楷體" w:hAnsi="標楷體" w:hint="eastAsia"/>
          <w:sz w:val="24"/>
        </w:rPr>
        <w:t>輸入</w:t>
      </w:r>
      <w:r w:rsidR="004D573A" w:rsidRPr="00432AC0">
        <w:rPr>
          <w:rFonts w:ascii="標楷體" w:hAnsi="標楷體" w:hint="eastAsia"/>
          <w:sz w:val="24"/>
        </w:rPr>
        <w:t>參數</w:t>
      </w:r>
      <w:r w:rsidRPr="00432AC0">
        <w:rPr>
          <w:rFonts w:ascii="標楷體" w:hAnsi="標楷體" w:hint="eastAsia"/>
          <w:sz w:val="24"/>
        </w:rPr>
        <w:t>】:</w:t>
      </w:r>
      <w:bookmarkEnd w:id="2"/>
    </w:p>
    <w:p w14:paraId="57067C22" w14:textId="7B65EDF9" w:rsidR="0030195D" w:rsidRPr="00432AC0" w:rsidRDefault="00016B28" w:rsidP="00016B2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 w:rsidRPr="00432AC0">
        <w:rPr>
          <w:rFonts w:ascii="標楷體" w:hAnsi="標楷體" w:hint="eastAsia"/>
        </w:rPr>
        <w:t>無</w:t>
      </w:r>
    </w:p>
    <w:p w14:paraId="213879AB" w14:textId="0585B97A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32AC0">
        <w:rPr>
          <w:rFonts w:ascii="標楷體" w:hAnsi="標楷體" w:hint="eastAsia"/>
          <w:sz w:val="24"/>
        </w:rPr>
        <w:t>【進表條件】:</w:t>
      </w:r>
    </w:p>
    <w:p w14:paraId="762930F1" w14:textId="31CEBADA" w:rsidR="00996339" w:rsidRPr="00996339" w:rsidRDefault="00996339" w:rsidP="00996339">
      <w:pPr>
        <w:pStyle w:val="3TEXT"/>
        <w:ind w:firstLine="567"/>
        <w:rPr>
          <w:rFonts w:hint="eastAsia"/>
        </w:rPr>
      </w:pPr>
      <w:r w:rsidRPr="009F5828">
        <w:rPr>
          <w:rFonts w:ascii="標楷體" w:hAnsi="標楷體" w:hint="eastAsia"/>
          <w:sz w:val="24"/>
        </w:rPr>
        <w:t>介紹人業績明細檔</w:t>
      </w:r>
      <w:r>
        <w:rPr>
          <w:rFonts w:ascii="標楷體" w:hAnsi="標楷體" w:hint="eastAsia"/>
          <w:sz w:val="24"/>
        </w:rPr>
        <w:t>(PfItDetail)篩選工作月</w:t>
      </w:r>
      <w:r>
        <w:rPr>
          <w:rFonts w:ascii="標楷體" w:hAnsi="標楷體"/>
          <w:sz w:val="24"/>
        </w:rPr>
        <w:t>(</w:t>
      </w:r>
      <w:r>
        <w:rPr>
          <w:rFonts w:ascii="標楷體" w:hAnsi="標楷體" w:hint="eastAsia"/>
          <w:sz w:val="24"/>
        </w:rPr>
        <w:t>Wor</w:t>
      </w:r>
      <w:r>
        <w:rPr>
          <w:rFonts w:ascii="標楷體" w:hAnsi="標楷體"/>
          <w:sz w:val="24"/>
        </w:rPr>
        <w:t>kMonth)</w:t>
      </w:r>
      <w:r>
        <w:rPr>
          <w:rFonts w:ascii="標楷體" w:hAnsi="標楷體" w:hint="eastAsia"/>
          <w:sz w:val="24"/>
        </w:rPr>
        <w:t>範圍在當季起迄工作月。</w:t>
      </w:r>
    </w:p>
    <w:p w14:paraId="6D3B5449" w14:textId="38DAC5FC" w:rsidR="00251705" w:rsidRPr="00432AC0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32AC0">
        <w:rPr>
          <w:rFonts w:ascii="標楷體" w:hAnsi="標楷體" w:hint="eastAsia"/>
          <w:sz w:val="24"/>
        </w:rPr>
        <w:t>【報表欄位】:</w:t>
      </w:r>
    </w:p>
    <w:p w14:paraId="3BEA2253" w14:textId="4FB2EB57" w:rsidR="00B22462" w:rsidRPr="00432AC0" w:rsidRDefault="00B22462" w:rsidP="00C03C5C">
      <w:pPr>
        <w:pStyle w:val="3TEXT"/>
        <w:ind w:firstLine="0"/>
        <w:rPr>
          <w:rFonts w:ascii="標楷體" w:hAnsi="標楷體"/>
          <w:sz w:val="24"/>
        </w:rPr>
      </w:pPr>
      <w:r w:rsidRPr="00432AC0">
        <w:rPr>
          <w:rFonts w:ascii="標楷體" w:hAnsi="標楷體" w:hint="eastAsia"/>
          <w:sz w:val="24"/>
        </w:rPr>
        <w:t>Sh</w:t>
      </w:r>
      <w:r w:rsidRPr="00432AC0">
        <w:rPr>
          <w:rFonts w:ascii="標楷體" w:hAnsi="標楷體"/>
          <w:sz w:val="24"/>
        </w:rPr>
        <w:t>eetName</w:t>
      </w:r>
      <w:r w:rsidR="00432AC0">
        <w:rPr>
          <w:rFonts w:ascii="標楷體" w:hAnsi="標楷體" w:hint="eastAsia"/>
          <w:sz w:val="24"/>
        </w:rPr>
        <w:t>：</w:t>
      </w:r>
      <w:r w:rsidR="00F27829">
        <w:rPr>
          <w:rFonts w:ascii="標楷體" w:hAnsi="標楷體" w:hint="eastAsia"/>
          <w:sz w:val="24"/>
        </w:rPr>
        <w:t>獎勵費用率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1101FB" w:rsidRPr="00432AC0" w14:paraId="3A908D60" w14:textId="77777777" w:rsidTr="00396318">
        <w:trPr>
          <w:jc w:val="center"/>
        </w:trPr>
        <w:tc>
          <w:tcPr>
            <w:tcW w:w="2083" w:type="dxa"/>
          </w:tcPr>
          <w:p w14:paraId="68AE1E75" w14:textId="77777777" w:rsidR="001101FB" w:rsidRPr="00432AC0" w:rsidRDefault="001101FB" w:rsidP="00820BCE">
            <w:pPr>
              <w:jc w:val="center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7AD34CE9" w14:textId="5A402027" w:rsidR="001101FB" w:rsidRPr="00432AC0" w:rsidRDefault="004D573A" w:rsidP="004D573A">
            <w:pPr>
              <w:jc w:val="center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432AC0" w:rsidRDefault="004D573A" w:rsidP="00820BCE">
            <w:pPr>
              <w:jc w:val="center"/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說明</w:t>
            </w:r>
          </w:p>
        </w:tc>
      </w:tr>
      <w:tr w:rsidR="001101FB" w:rsidRPr="00432AC0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32AC0" w:rsidRDefault="001101FB" w:rsidP="00820BCE">
            <w:p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32AC0" w14:paraId="1B51AF9F" w14:textId="77777777" w:rsidTr="00396318">
        <w:trPr>
          <w:jc w:val="center"/>
        </w:trPr>
        <w:tc>
          <w:tcPr>
            <w:tcW w:w="2083" w:type="dxa"/>
          </w:tcPr>
          <w:p w14:paraId="50132AB6" w14:textId="34305EC6" w:rsidR="004D573A" w:rsidRPr="00432AC0" w:rsidRDefault="00B22462" w:rsidP="00820BCE">
            <w:p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0A5A7225" w14:textId="4015CA57" w:rsidR="004D573A" w:rsidRPr="00432AC0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D8374C" w14:textId="77777777" w:rsidR="00B22462" w:rsidRDefault="00B22462" w:rsidP="00827F41">
            <w:p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</w:rPr>
              <w:t>固定值：</w:t>
            </w:r>
          </w:p>
          <w:p w14:paraId="4AD9A9BE" w14:textId="7C32AC11" w:rsidR="00827F41" w:rsidRPr="00432AC0" w:rsidRDefault="00827F41" w:rsidP="00827F4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放款部第1~13工作月房貸獎勵費用率統計表［獎勵費/個金總業績］～</w:t>
            </w:r>
            <w:r w:rsidR="00623A30">
              <w:rPr>
                <w:rFonts w:ascii="標楷體" w:hAnsi="標楷體" w:hint="eastAsia"/>
              </w:rPr>
              <w:t>MM/DD止(工作月底日期)</w:t>
            </w:r>
          </w:p>
        </w:tc>
        <w:bookmarkStart w:id="3" w:name="_GoBack"/>
        <w:bookmarkEnd w:id="3"/>
      </w:tr>
      <w:tr w:rsidR="001101FB" w:rsidRPr="00432AC0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432AC0" w:rsidRDefault="004D573A" w:rsidP="00820BCE">
            <w:p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32AC0" w14:paraId="4147BA6E" w14:textId="77777777" w:rsidTr="00396318">
        <w:trPr>
          <w:jc w:val="center"/>
        </w:trPr>
        <w:tc>
          <w:tcPr>
            <w:tcW w:w="2083" w:type="dxa"/>
          </w:tcPr>
          <w:p w14:paraId="4A940B02" w14:textId="07FD947B" w:rsidR="001101FB" w:rsidRPr="00432AC0" w:rsidRDefault="0039631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工作月(A1欄)</w:t>
            </w:r>
          </w:p>
        </w:tc>
        <w:tc>
          <w:tcPr>
            <w:tcW w:w="3422" w:type="dxa"/>
          </w:tcPr>
          <w:p w14:paraId="2C7730BB" w14:textId="13BF9196" w:rsidR="001101FB" w:rsidRPr="00432AC0" w:rsidRDefault="001101FB" w:rsidP="008B5C6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4EB74F4D" w:rsidR="001101FB" w:rsidRPr="00432AC0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432AC0" w14:paraId="0C02BA92" w14:textId="77777777" w:rsidTr="00396318">
        <w:trPr>
          <w:jc w:val="center"/>
        </w:trPr>
        <w:tc>
          <w:tcPr>
            <w:tcW w:w="2083" w:type="dxa"/>
          </w:tcPr>
          <w:p w14:paraId="77C7EDCB" w14:textId="1EEDD205" w:rsidR="001101FB" w:rsidRPr="00432AC0" w:rsidRDefault="0039631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個金總業績</w:t>
            </w:r>
            <w:r w:rsidR="00F86891">
              <w:rPr>
                <w:rFonts w:ascii="標楷體" w:hAnsi="標楷體" w:hint="eastAsia"/>
              </w:rPr>
              <w:t>(A3欄)</w:t>
            </w:r>
          </w:p>
        </w:tc>
        <w:tc>
          <w:tcPr>
            <w:tcW w:w="3422" w:type="dxa"/>
          </w:tcPr>
          <w:p w14:paraId="4BFA6ACC" w14:textId="50565429" w:rsidR="001101FB" w:rsidRPr="00432AC0" w:rsidRDefault="001101FB" w:rsidP="008B5C6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432AC0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432AC0" w14:paraId="1F1103E3" w14:textId="77777777" w:rsidTr="00396318">
        <w:trPr>
          <w:jc w:val="center"/>
        </w:trPr>
        <w:tc>
          <w:tcPr>
            <w:tcW w:w="2083" w:type="dxa"/>
          </w:tcPr>
          <w:p w14:paraId="5FBC295C" w14:textId="45F863DD" w:rsidR="001101FB" w:rsidRPr="00432AC0" w:rsidRDefault="0039631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部室區部單位的獎金金額</w:t>
            </w:r>
            <w:r w:rsidR="00124B17">
              <w:rPr>
                <w:rFonts w:ascii="標楷體" w:hAnsi="標楷體" w:hint="eastAsia"/>
              </w:rPr>
              <w:t>(A4~C18欄)</w:t>
            </w:r>
          </w:p>
        </w:tc>
        <w:tc>
          <w:tcPr>
            <w:tcW w:w="3422" w:type="dxa"/>
          </w:tcPr>
          <w:p w14:paraId="508BA2B6" w14:textId="3CF14A98" w:rsidR="001101FB" w:rsidRPr="00432AC0" w:rsidRDefault="001101FB" w:rsidP="008B5C6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432AC0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432AC0" w14:paraId="26283CB7" w14:textId="77777777" w:rsidTr="00396318">
        <w:trPr>
          <w:jc w:val="center"/>
        </w:trPr>
        <w:tc>
          <w:tcPr>
            <w:tcW w:w="2083" w:type="dxa"/>
          </w:tcPr>
          <w:p w14:paraId="4B711409" w14:textId="591A99A7" w:rsidR="002F0DDC" w:rsidRPr="00432AC0" w:rsidRDefault="0039631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個人獎勵(B19欄)</w:t>
            </w:r>
          </w:p>
        </w:tc>
        <w:tc>
          <w:tcPr>
            <w:tcW w:w="3422" w:type="dxa"/>
          </w:tcPr>
          <w:p w14:paraId="4C1A710A" w14:textId="70DC8C12" w:rsidR="002F0DDC" w:rsidRPr="00432AC0" w:rsidRDefault="002F0DDC" w:rsidP="008B5C6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432AC0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32AC0" w14:paraId="01A91C4B" w14:textId="77777777" w:rsidTr="00396318">
        <w:trPr>
          <w:jc w:val="center"/>
        </w:trPr>
        <w:tc>
          <w:tcPr>
            <w:tcW w:w="2083" w:type="dxa"/>
          </w:tcPr>
          <w:p w14:paraId="2CBA55F2" w14:textId="2B1AAF44" w:rsidR="002F0DDC" w:rsidRPr="00432AC0" w:rsidRDefault="0039631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銷制單位(每季)(B2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欄)</w:t>
            </w:r>
          </w:p>
        </w:tc>
        <w:tc>
          <w:tcPr>
            <w:tcW w:w="3422" w:type="dxa"/>
          </w:tcPr>
          <w:p w14:paraId="037FE6DB" w14:textId="27F46A9A" w:rsidR="002F0DDC" w:rsidRPr="00432AC0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432AC0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32AC0" w14:paraId="6AF791F0" w14:textId="77777777" w:rsidTr="00396318">
        <w:trPr>
          <w:jc w:val="center"/>
        </w:trPr>
        <w:tc>
          <w:tcPr>
            <w:tcW w:w="2083" w:type="dxa"/>
          </w:tcPr>
          <w:p w14:paraId="7955CA2F" w14:textId="25F519F4" w:rsidR="002F0DDC" w:rsidRPr="00432AC0" w:rsidRDefault="0039631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部專/專員(B21欄)</w:t>
            </w:r>
          </w:p>
        </w:tc>
        <w:tc>
          <w:tcPr>
            <w:tcW w:w="3422" w:type="dxa"/>
          </w:tcPr>
          <w:p w14:paraId="6B3A6F13" w14:textId="0CB4B762" w:rsidR="002F0DDC" w:rsidRPr="00432AC0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432AC0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432AC0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432AC0" w:rsidRDefault="0001470A" w:rsidP="00820BCE">
            <w:pPr>
              <w:rPr>
                <w:rFonts w:ascii="標楷體" w:hAnsi="標楷體"/>
              </w:rPr>
            </w:pPr>
            <w:r w:rsidRPr="00432AC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432AC0" w14:paraId="50781846" w14:textId="77777777" w:rsidTr="00396318">
        <w:trPr>
          <w:jc w:val="center"/>
        </w:trPr>
        <w:tc>
          <w:tcPr>
            <w:tcW w:w="2083" w:type="dxa"/>
          </w:tcPr>
          <w:p w14:paraId="794FE902" w14:textId="2E1196DF" w:rsidR="00C94019" w:rsidRPr="00432AC0" w:rsidRDefault="0039631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(元)(A22欄)</w:t>
            </w:r>
          </w:p>
        </w:tc>
        <w:tc>
          <w:tcPr>
            <w:tcW w:w="3422" w:type="dxa"/>
          </w:tcPr>
          <w:p w14:paraId="09AAE45F" w14:textId="0A45B546" w:rsidR="00C94019" w:rsidRPr="00432AC0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655A6D6A" w:rsidR="00C94019" w:rsidRPr="00432AC0" w:rsidRDefault="00C94019" w:rsidP="00C94019">
            <w:pPr>
              <w:rPr>
                <w:rFonts w:ascii="標楷體" w:hAnsi="標楷體"/>
              </w:rPr>
            </w:pPr>
          </w:p>
        </w:tc>
      </w:tr>
      <w:tr w:rsidR="00396318" w:rsidRPr="00432AC0" w14:paraId="3C4C82A5" w14:textId="77777777" w:rsidTr="00396318">
        <w:trPr>
          <w:jc w:val="center"/>
        </w:trPr>
        <w:tc>
          <w:tcPr>
            <w:tcW w:w="2083" w:type="dxa"/>
          </w:tcPr>
          <w:p w14:paraId="70045128" w14:textId="23D102FA" w:rsidR="00396318" w:rsidRPr="00432AC0" w:rsidRDefault="0039631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季每萬獎勵(A23欄)</w:t>
            </w:r>
          </w:p>
        </w:tc>
        <w:tc>
          <w:tcPr>
            <w:tcW w:w="3422" w:type="dxa"/>
          </w:tcPr>
          <w:p w14:paraId="70AA66C9" w14:textId="77777777" w:rsidR="00396318" w:rsidRPr="00432AC0" w:rsidRDefault="0039631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362594" w14:textId="77777777" w:rsidR="00396318" w:rsidRPr="00432AC0" w:rsidRDefault="00396318" w:rsidP="00C94019">
            <w:pPr>
              <w:rPr>
                <w:rFonts w:ascii="標楷體" w:hAnsi="標楷體"/>
              </w:rPr>
            </w:pPr>
          </w:p>
        </w:tc>
      </w:tr>
    </w:tbl>
    <w:p w14:paraId="42FDFECA" w14:textId="3407008D" w:rsidR="00B714F2" w:rsidRPr="00432AC0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32AC0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32AC0" w14:paraId="7CAEDA16" w14:textId="77777777" w:rsidTr="00B714F2">
        <w:tc>
          <w:tcPr>
            <w:tcW w:w="9977" w:type="dxa"/>
          </w:tcPr>
          <w:p w14:paraId="21189B67" w14:textId="77777777" w:rsidR="001944E2" w:rsidRDefault="001944E2" w:rsidP="00DE4F5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AD10DEB" w14:textId="57037E7E" w:rsid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>/*  LW003-Query</w:t>
            </w:r>
          </w:p>
          <w:p w14:paraId="3C188EA7" w14:textId="1C4CCFDC" w:rsid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:</w:t>
            </w:r>
            <w:r w:rsidRPr="001944E2">
              <w:rPr>
                <w:rFonts w:ascii="標楷體" w:hAnsi="標楷體"/>
              </w:rPr>
              <w:t>startMonth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起月</w:t>
            </w:r>
          </w:p>
          <w:p w14:paraId="05F2878C" w14:textId="49CEDD93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:endMonth </w:t>
            </w:r>
            <w:r w:rsidR="00AF5CE2">
              <w:rPr>
                <w:rFonts w:ascii="標楷體" w:hAnsi="標楷體" w:hint="eastAsia"/>
              </w:rPr>
              <w:t>止</w:t>
            </w:r>
            <w:r>
              <w:rPr>
                <w:rFonts w:ascii="標楷體" w:hAnsi="標楷體" w:hint="eastAsia"/>
              </w:rPr>
              <w:t>月</w:t>
            </w:r>
          </w:p>
          <w:p w14:paraId="010FC3F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GroupType</w:t>
            </w:r>
          </w:p>
          <w:p w14:paraId="54DEB606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A 個金總業績</w:t>
            </w:r>
          </w:p>
          <w:p w14:paraId="7EF9DA5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B 部室</w:t>
            </w:r>
          </w:p>
          <w:p w14:paraId="523A694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C 區部</w:t>
            </w:r>
          </w:p>
          <w:p w14:paraId="25E61786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D 通訊處</w:t>
            </w:r>
          </w:p>
          <w:p w14:paraId="072128C7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E 介紹人個人獎勵</w:t>
            </w:r>
          </w:p>
          <w:p w14:paraId="1E261D82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F 專銷制單位(每季)</w:t>
            </w:r>
          </w:p>
          <w:p w14:paraId="3746B515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>*/</w:t>
            </w:r>
          </w:p>
          <w:p w14:paraId="2E9DAA97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1A63307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>SELECT S1."WorkMonth"         -- 工作月</w:t>
            </w:r>
          </w:p>
          <w:p w14:paraId="10007B06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, S1."Group"             -- 組別</w:t>
            </w:r>
          </w:p>
          <w:p w14:paraId="7D7C42C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, S1."Seq"               -- 明細序號</w:t>
            </w:r>
          </w:p>
          <w:p w14:paraId="231BF0CB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, SUM(S1."AMT") AS "AMT" -- 金額</w:t>
            </w:r>
          </w:p>
          <w:p w14:paraId="01F15D50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>FROM ( -- 個金總業績(萬元)</w:t>
            </w:r>
          </w:p>
          <w:p w14:paraId="23957711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SELECT PID."WorkMonth"                    -- 工作月</w:t>
            </w:r>
          </w:p>
          <w:p w14:paraId="3805991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'A'                     AS "Group" -- 組別</w:t>
            </w:r>
          </w:p>
          <w:p w14:paraId="49CE4CD6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1                       AS "Seq"   -- 明細序號</w:t>
            </w:r>
          </w:p>
          <w:p w14:paraId="0A668CE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ROUND(PID."PerfAmt" / 10000,0) -- 萬元</w:t>
            </w:r>
          </w:p>
          <w:p w14:paraId="1B38479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                      AS "AMT"   -- 金額</w:t>
            </w:r>
          </w:p>
          <w:p w14:paraId="59206019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FROM "PfItDetail" PID </w:t>
            </w:r>
          </w:p>
          <w:p w14:paraId="4A1387E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WHERE PID."WorkMonth" &gt;= :startMonth</w:t>
            </w:r>
          </w:p>
          <w:p w14:paraId="6A51AD8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AND PID."WorkMonth" &lt;= :endMonth</w:t>
            </w:r>
          </w:p>
          <w:p w14:paraId="5A7B744D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UNION ALL</w:t>
            </w:r>
          </w:p>
          <w:p w14:paraId="4D29A0C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-- 部室獎金</w:t>
            </w:r>
          </w:p>
          <w:p w14:paraId="51093D2B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SELECT PID."WorkMonth"                    -- 工作月</w:t>
            </w:r>
          </w:p>
          <w:p w14:paraId="6A7C7CC6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'B'                     AS "Group" -- 組別</w:t>
            </w:r>
          </w:p>
          <w:p w14:paraId="44CBB62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   , CASE</w:t>
            </w:r>
          </w:p>
          <w:p w14:paraId="5619056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B000' THEN 1 -- 營管部</w:t>
            </w:r>
          </w:p>
          <w:p w14:paraId="18F0786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F000' THEN 2 -- 營推部</w:t>
            </w:r>
          </w:p>
          <w:p w14:paraId="5C483EFE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E000' THEN 3 -- 業推部</w:t>
            </w:r>
          </w:p>
          <w:p w14:paraId="5AA570DC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M000' THEN 4 -- 業推部</w:t>
            </w:r>
          </w:p>
          <w:p w14:paraId="17E798EB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ELSE 9 -- 錯誤資料</w:t>
            </w:r>
          </w:p>
          <w:p w14:paraId="2AE21F8D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END                 AS "Seq"   -- 明細序號</w:t>
            </w:r>
          </w:p>
          <w:p w14:paraId="3FE13632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PID."PerfReward"        AS "AMT"   -- 金額 ???</w:t>
            </w:r>
          </w:p>
          <w:p w14:paraId="3DE8EB10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FROM "PfItDetail" PID -- ???</w:t>
            </w:r>
          </w:p>
          <w:p w14:paraId="2B8EA8EB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WHERE PID."WorkMonth" &gt;= :startMonth</w:t>
            </w:r>
          </w:p>
          <w:p w14:paraId="1AF30CA0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AND PID."WorkMonth" &lt;= :endMonth</w:t>
            </w:r>
          </w:p>
          <w:p w14:paraId="7938140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UNION ALL</w:t>
            </w:r>
          </w:p>
          <w:p w14:paraId="7764B8A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-- 區部獎金</w:t>
            </w:r>
          </w:p>
          <w:p w14:paraId="6E0C47A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SELECT PID."WorkMonth"                    -- 工作月</w:t>
            </w:r>
          </w:p>
          <w:p w14:paraId="682627BC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'C'                     AS "Group" -- 組別</w:t>
            </w:r>
          </w:p>
          <w:p w14:paraId="1ACF558E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   , CASE</w:t>
            </w:r>
          </w:p>
          <w:p w14:paraId="1F11DE89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B000' THEN 1 -- 營管部</w:t>
            </w:r>
          </w:p>
          <w:p w14:paraId="0B92FF3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F000' THEN 2 -- 營推部</w:t>
            </w:r>
          </w:p>
          <w:p w14:paraId="2155CBD5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E000' THEN 3 -- 業推部</w:t>
            </w:r>
          </w:p>
          <w:p w14:paraId="73795E9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M000' THEN 4 -- 業推部</w:t>
            </w:r>
          </w:p>
          <w:p w14:paraId="122F2AF1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ELSE 9 -- 錯誤資料</w:t>
            </w:r>
          </w:p>
          <w:p w14:paraId="368F0FBB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END                 AS "Seq"   -- 明細序號</w:t>
            </w:r>
          </w:p>
          <w:p w14:paraId="295B4AE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PID."PerfReward"        AS "AMT"   -- 金額 ???</w:t>
            </w:r>
          </w:p>
          <w:p w14:paraId="2E55752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FROM "PfItDetail" PID -- ???</w:t>
            </w:r>
          </w:p>
          <w:p w14:paraId="1F7D49D1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WHERE PID."WorkMonth" &gt;= :startMonth</w:t>
            </w:r>
          </w:p>
          <w:p w14:paraId="2485A42E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AND PID."WorkMonth" &lt;= :endMonth</w:t>
            </w:r>
          </w:p>
          <w:p w14:paraId="35F8369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UNION ALL</w:t>
            </w:r>
          </w:p>
          <w:p w14:paraId="0E538D2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-- 通訊處獎金</w:t>
            </w:r>
          </w:p>
          <w:p w14:paraId="365A2D5D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SELECT PID."WorkMonth"                    -- 工作月</w:t>
            </w:r>
          </w:p>
          <w:p w14:paraId="3C8B24B9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'D'                     AS "Group" -- 組別</w:t>
            </w:r>
          </w:p>
          <w:p w14:paraId="410CA22D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   , CASE</w:t>
            </w:r>
          </w:p>
          <w:p w14:paraId="1CB67171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B000' THEN 1 -- 營管部</w:t>
            </w:r>
          </w:p>
          <w:p w14:paraId="1E2AAE6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F000' THEN 2 -- 營推部</w:t>
            </w:r>
          </w:p>
          <w:p w14:paraId="667181A7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E000' THEN 3 -- 業推部</w:t>
            </w:r>
          </w:p>
          <w:p w14:paraId="2B87D48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WHEN PID."DeptCode" = 'A0M000' THEN 4 -- 業推部</w:t>
            </w:r>
          </w:p>
          <w:p w14:paraId="14F06E3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ELSE 9 -- 錯誤資料</w:t>
            </w:r>
          </w:p>
          <w:p w14:paraId="66C04E60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END                     AS "Seq"   -- 明細序號</w:t>
            </w:r>
          </w:p>
          <w:p w14:paraId="7A8BAD6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PID."PerfReward"        AS "AMT"   -- 金額</w:t>
            </w:r>
          </w:p>
          <w:p w14:paraId="5B879A1C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FROM "PfItDetail" PID</w:t>
            </w:r>
          </w:p>
          <w:p w14:paraId="7C301AC8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WHERE PID."WorkMonth" &gt;= :startMonth</w:t>
            </w:r>
          </w:p>
          <w:p w14:paraId="5C805919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AND PID."WorkMonth" &lt;= :endMonth</w:t>
            </w:r>
          </w:p>
          <w:p w14:paraId="42E70A65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UNION ALL</w:t>
            </w:r>
          </w:p>
          <w:p w14:paraId="3486974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-- 介紹人個人獎勵</w:t>
            </w:r>
          </w:p>
          <w:p w14:paraId="2A65C5A0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SELECT PFR."WorkMonth"                    -- 工作月</w:t>
            </w:r>
          </w:p>
          <w:p w14:paraId="1D5B4E43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'E'                     AS "Group" -- 組別</w:t>
            </w:r>
          </w:p>
          <w:p w14:paraId="52D63096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1                       AS "Seq"   -- 明細序號</w:t>
            </w:r>
          </w:p>
          <w:p w14:paraId="7E12D8E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, PFR."IntroducerBonus" -- 介紹人介紹獎金</w:t>
            </w:r>
          </w:p>
          <w:p w14:paraId="34193EFD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+ PFR."IntroducerAddBonus" -- 介紹人加碼獎勵津貼</w:t>
            </w:r>
          </w:p>
          <w:p w14:paraId="4792349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                               AS "AMT"   -- 金額</w:t>
            </w:r>
          </w:p>
          <w:p w14:paraId="4EF980E4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FROM "PfReward" PFR</w:t>
            </w:r>
          </w:p>
          <w:p w14:paraId="54D28F75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WHERE PFR."WorkMonth" &gt;= :startMonth</w:t>
            </w:r>
          </w:p>
          <w:p w14:paraId="2CD6532C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  AND PFR."WorkMonth" &lt;= :endMonth</w:t>
            </w:r>
          </w:p>
          <w:p w14:paraId="35418664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 w:hint="eastAsia"/>
              </w:rPr>
              <w:t xml:space="preserve">       -- 專銷制單位 ??? 缺</w:t>
            </w:r>
          </w:p>
          <w:p w14:paraId="2DCD8824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) S1</w:t>
            </w:r>
          </w:p>
          <w:p w14:paraId="40EC9070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>WHERE S1."Seq" != 9</w:t>
            </w:r>
          </w:p>
          <w:p w14:paraId="4E6DFDD7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>GROUP BY S1."WorkMonth"</w:t>
            </w:r>
          </w:p>
          <w:p w14:paraId="6CB0032F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, S1."Group"</w:t>
            </w:r>
          </w:p>
          <w:p w14:paraId="3777195C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, S1."Seq"</w:t>
            </w:r>
          </w:p>
          <w:p w14:paraId="6F14BEDA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>ORDER BY S1."WorkMonth"</w:t>
            </w:r>
          </w:p>
          <w:p w14:paraId="09EAA8A2" w14:textId="77777777" w:rsidR="001944E2" w:rsidRPr="001944E2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, S1."Group"</w:t>
            </w:r>
          </w:p>
          <w:p w14:paraId="061F5FE7" w14:textId="0A541703" w:rsidR="0057154A" w:rsidRPr="00432AC0" w:rsidRDefault="001944E2" w:rsidP="001944E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44E2">
              <w:rPr>
                <w:rFonts w:ascii="標楷體" w:hAnsi="標楷體"/>
              </w:rPr>
              <w:t xml:space="preserve">       , S1."Seq"</w:t>
            </w:r>
            <w:r w:rsidR="0057154A">
              <w:rPr>
                <w:rFonts w:ascii="標楷體" w:hAnsi="標楷體"/>
              </w:rPr>
              <w:t xml:space="preserve"> </w:t>
            </w:r>
          </w:p>
        </w:tc>
      </w:tr>
    </w:tbl>
    <w:p w14:paraId="5AF16E88" w14:textId="77777777" w:rsidR="00B714F2" w:rsidRPr="00432AC0" w:rsidRDefault="00B714F2" w:rsidP="00B714F2">
      <w:pPr>
        <w:rPr>
          <w:rFonts w:ascii="標楷體" w:hAnsi="標楷體"/>
        </w:rPr>
      </w:pPr>
    </w:p>
    <w:sectPr w:rsidR="00B714F2" w:rsidRPr="00432AC0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D5B57" w14:textId="77777777" w:rsidR="00262B85" w:rsidRDefault="00262B85" w:rsidP="009A7407">
      <w:r>
        <w:separator/>
      </w:r>
    </w:p>
  </w:endnote>
  <w:endnote w:type="continuationSeparator" w:id="0">
    <w:p w14:paraId="3330D96C" w14:textId="77777777" w:rsidR="00262B85" w:rsidRDefault="00262B8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DD27761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62B8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62B8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6FFA" w14:textId="77777777" w:rsidR="00262B85" w:rsidRDefault="00262B85" w:rsidP="009A7407">
      <w:r>
        <w:separator/>
      </w:r>
    </w:p>
  </w:footnote>
  <w:footnote w:type="continuationSeparator" w:id="0">
    <w:p w14:paraId="7FA22E7C" w14:textId="77777777" w:rsidR="00262B85" w:rsidRDefault="00262B8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6B28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24B17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44E2"/>
    <w:rsid w:val="001A7A6D"/>
    <w:rsid w:val="001A7C86"/>
    <w:rsid w:val="001B7701"/>
    <w:rsid w:val="001C4390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2B85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6FE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6318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2AC0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154A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2D20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3A30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2A11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7F41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5C67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6339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5828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23F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AF5CE2"/>
    <w:rsid w:val="00B00C30"/>
    <w:rsid w:val="00B036F6"/>
    <w:rsid w:val="00B03CCA"/>
    <w:rsid w:val="00B078FA"/>
    <w:rsid w:val="00B17DEF"/>
    <w:rsid w:val="00B22462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7B02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3C5C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4F58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2F6F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829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86891"/>
    <w:rsid w:val="00F94A21"/>
    <w:rsid w:val="00F956A3"/>
    <w:rsid w:val="00FA00C0"/>
    <w:rsid w:val="00FA13A2"/>
    <w:rsid w:val="00FB14AE"/>
    <w:rsid w:val="00FB4180"/>
    <w:rsid w:val="00FB593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646F-33C5-4DFC-8321-1927346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5</TotalTime>
  <Pages>4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63</cp:revision>
  <dcterms:created xsi:type="dcterms:W3CDTF">2015-11-06T01:06:00Z</dcterms:created>
  <dcterms:modified xsi:type="dcterms:W3CDTF">2021-05-27T01:49:00Z</dcterms:modified>
</cp:coreProperties>
</file>